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9B7793" w:rsidTr="009B7793">
        <w:trPr>
          <w:trHeight w:val="1616"/>
        </w:trPr>
        <w:tc>
          <w:tcPr>
            <w:tcW w:w="9639" w:type="dxa"/>
            <w:hideMark/>
          </w:tcPr>
          <w:p w:rsidR="009B7793" w:rsidRDefault="009B7793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№ 29/</w:t>
      </w:r>
      <w:r w:rsidR="00234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7793" w:rsidRDefault="009B7793" w:rsidP="00BE0C2A">
      <w:pPr>
        <w:spacing w:line="240" w:lineRule="auto"/>
      </w:pPr>
    </w:p>
    <w:p w:rsidR="00BE0C2A" w:rsidRDefault="009B7793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</w:t>
      </w:r>
      <w:r w:rsidR="006F4AA5">
        <w:rPr>
          <w:rFonts w:ascii="Times New Roman" w:hAnsi="Times New Roman"/>
          <w:sz w:val="28"/>
          <w:szCs w:val="28"/>
        </w:rPr>
        <w:t>павловск-Камчатский</w:t>
      </w:r>
      <w:r w:rsidR="006F4AA5">
        <w:rPr>
          <w:rFonts w:ascii="Times New Roman" w:hAnsi="Times New Roman"/>
          <w:sz w:val="28"/>
          <w:szCs w:val="28"/>
        </w:rPr>
        <w:tab/>
      </w:r>
      <w:r w:rsidR="00DD341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F53A9E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F53A9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="0023442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» </w:t>
      </w:r>
      <w:r w:rsidR="0023442D">
        <w:rPr>
          <w:rFonts w:ascii="Times New Roman" w:hAnsi="Times New Roman"/>
          <w:sz w:val="28"/>
          <w:szCs w:val="28"/>
        </w:rPr>
        <w:t xml:space="preserve">      </w:t>
      </w:r>
      <w:r w:rsidR="00F53A9E">
        <w:rPr>
          <w:rFonts w:ascii="Times New Roman" w:hAnsi="Times New Roman"/>
          <w:sz w:val="28"/>
          <w:szCs w:val="28"/>
        </w:rPr>
        <w:t xml:space="preserve">      </w:t>
      </w:r>
      <w:r w:rsidR="0023442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20</w:t>
      </w:r>
      <w:r w:rsidR="00F53A9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BE0C2A">
        <w:rPr>
          <w:rFonts w:ascii="Times New Roman" w:hAnsi="Times New Roman"/>
          <w:sz w:val="28"/>
          <w:szCs w:val="28"/>
        </w:rPr>
        <w:t xml:space="preserve"> </w:t>
      </w:r>
    </w:p>
    <w:p w:rsidR="00BE0C2A" w:rsidRDefault="00F53A9E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9B7793" w:rsidTr="00DD3410">
        <w:trPr>
          <w:trHeight w:val="1178"/>
        </w:trPr>
        <w:tc>
          <w:tcPr>
            <w:tcW w:w="5670" w:type="dxa"/>
            <w:hideMark/>
          </w:tcPr>
          <w:p w:rsidR="00BE675D" w:rsidRDefault="009B7793" w:rsidP="00BE0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42D">
              <w:rPr>
                <w:rFonts w:ascii="Times New Roman" w:hAnsi="Times New Roman"/>
                <w:sz w:val="28"/>
                <w:szCs w:val="28"/>
              </w:rPr>
              <w:t>О внесении изменений в</w:t>
            </w:r>
            <w:r w:rsidR="009D7310">
              <w:rPr>
                <w:rFonts w:ascii="Times New Roman" w:hAnsi="Times New Roman"/>
                <w:sz w:val="28"/>
                <w:szCs w:val="28"/>
              </w:rPr>
              <w:t xml:space="preserve"> приложения к</w:t>
            </w:r>
            <w:r w:rsidRPr="0023442D">
              <w:rPr>
                <w:rFonts w:ascii="Times New Roman" w:hAnsi="Times New Roman"/>
                <w:sz w:val="28"/>
                <w:szCs w:val="28"/>
              </w:rPr>
              <w:t xml:space="preserve"> приказ</w:t>
            </w:r>
            <w:r w:rsidR="009D7310">
              <w:rPr>
                <w:rFonts w:ascii="Times New Roman" w:hAnsi="Times New Roman"/>
                <w:sz w:val="28"/>
                <w:szCs w:val="28"/>
              </w:rPr>
              <w:t>у</w:t>
            </w:r>
            <w:r w:rsidRPr="0023442D">
              <w:rPr>
                <w:rFonts w:ascii="Times New Roman" w:hAnsi="Times New Roman"/>
                <w:sz w:val="28"/>
                <w:szCs w:val="28"/>
              </w:rPr>
              <w:t xml:space="preserve"> Министерства сельского хозяйства, пищевой и перерабатывающей промышленности Камчатского края от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13.01.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№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 29/1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ов предоставления и распределения субсидий сельскохозяйственным товаропроизводителям Камчатского края, связанных с развитием животноводства в рамках реализации государственной программы Камчатского края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«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Камчатского края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»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, утвержденной постановлением Правительства Камчатского края от 29.11.2013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№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> 523-П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E0C2A" w:rsidRPr="0023442D" w:rsidRDefault="00BE0C2A" w:rsidP="00BE0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7793" w:rsidRPr="00796D76" w:rsidRDefault="00712C16" w:rsidP="00F5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02BB8">
        <w:rPr>
          <w:rFonts w:ascii="Times New Roman" w:hAnsi="Times New Roman"/>
          <w:sz w:val="28"/>
          <w:szCs w:val="28"/>
        </w:rPr>
        <w:t xml:space="preserve"> целях уточнения </w:t>
      </w:r>
      <w:r w:rsidR="009B7793">
        <w:rPr>
          <w:rFonts w:ascii="Times New Roman" w:hAnsi="Times New Roman"/>
          <w:sz w:val="28"/>
          <w:szCs w:val="28"/>
        </w:rPr>
        <w:t xml:space="preserve">положений </w:t>
      </w:r>
      <w:r>
        <w:rPr>
          <w:rFonts w:ascii="Times New Roman" w:hAnsi="Times New Roman"/>
          <w:sz w:val="28"/>
          <w:szCs w:val="28"/>
        </w:rPr>
        <w:t xml:space="preserve">приложений к </w:t>
      </w:r>
      <w:r w:rsidR="00DE75A3">
        <w:rPr>
          <w:rFonts w:ascii="Times New Roman" w:hAnsi="Times New Roman"/>
          <w:sz w:val="28"/>
          <w:szCs w:val="28"/>
        </w:rPr>
        <w:t>п</w:t>
      </w:r>
      <w:r w:rsidR="009B7793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у</w:t>
      </w:r>
      <w:r w:rsidR="009B7793">
        <w:rPr>
          <w:rFonts w:ascii="Times New Roman" w:hAnsi="Times New Roman"/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</w:t>
      </w:r>
      <w:r w:rsidR="009B7793" w:rsidRPr="00796D76">
        <w:rPr>
          <w:rFonts w:ascii="Times New Roman" w:hAnsi="Times New Roman"/>
          <w:sz w:val="28"/>
          <w:szCs w:val="28"/>
        </w:rPr>
        <w:t xml:space="preserve">края от </w:t>
      </w:r>
      <w:r w:rsidR="00796D76" w:rsidRPr="00796D76">
        <w:rPr>
          <w:rFonts w:ascii="Times New Roman" w:hAnsi="Times New Roman"/>
          <w:sz w:val="28"/>
          <w:szCs w:val="28"/>
        </w:rPr>
        <w:t xml:space="preserve">13.01.2014 № 29/1 «Об утверждении Порядков предоставления и распределения субсидий сельскохозяйственным товаропроизводителям Камчатского края, связанных с развитием животноводства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</w:t>
      </w:r>
      <w:r w:rsidR="00796D76">
        <w:rPr>
          <w:rFonts w:ascii="Times New Roman" w:hAnsi="Times New Roman"/>
          <w:sz w:val="28"/>
          <w:szCs w:val="28"/>
        </w:rPr>
        <w:t>№</w:t>
      </w:r>
      <w:r w:rsidR="00796D76" w:rsidRPr="00796D76">
        <w:rPr>
          <w:rFonts w:ascii="Times New Roman" w:hAnsi="Times New Roman"/>
          <w:sz w:val="28"/>
          <w:szCs w:val="28"/>
        </w:rPr>
        <w:t> 523-П»</w:t>
      </w:r>
      <w:r w:rsidR="001B2F2D">
        <w:rPr>
          <w:rFonts w:ascii="Times New Roman" w:hAnsi="Times New Roman"/>
          <w:sz w:val="28"/>
          <w:szCs w:val="28"/>
        </w:rPr>
        <w:t xml:space="preserve"> (далее – Приказ)</w:t>
      </w:r>
      <w:r w:rsidR="006B4C64">
        <w:rPr>
          <w:rFonts w:ascii="Times New Roman" w:hAnsi="Times New Roman"/>
          <w:sz w:val="28"/>
          <w:szCs w:val="28"/>
        </w:rPr>
        <w:t>,</w:t>
      </w:r>
    </w:p>
    <w:p w:rsidR="0083773F" w:rsidRDefault="0083773F" w:rsidP="00BE0C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73A34" w:rsidRPr="00BE0C2A" w:rsidRDefault="009B7793" w:rsidP="00BE0C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712C16" w:rsidRDefault="00712C16" w:rsidP="00D67EF0">
      <w:pPr>
        <w:pStyle w:val="a5"/>
        <w:numPr>
          <w:ilvl w:val="0"/>
          <w:numId w:val="1"/>
        </w:numPr>
        <w:tabs>
          <w:tab w:val="left" w:pos="1134"/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риложении 2:</w:t>
      </w:r>
    </w:p>
    <w:p w:rsidR="00D67EF0" w:rsidRDefault="00712C16" w:rsidP="00712C16">
      <w:pPr>
        <w:pStyle w:val="a5"/>
        <w:numPr>
          <w:ilvl w:val="0"/>
          <w:numId w:val="40"/>
        </w:numPr>
        <w:tabs>
          <w:tab w:val="left" w:pos="1276"/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) части 2 слова «крестьянских (фермерских) хозяйств,» </w:t>
      </w:r>
      <w:r>
        <w:rPr>
          <w:rFonts w:ascii="Times New Roman" w:hAnsi="Times New Roman"/>
          <w:sz w:val="28"/>
          <w:szCs w:val="28"/>
        </w:rPr>
        <w:lastRenderedPageBreak/>
        <w:t>исключить;</w:t>
      </w:r>
    </w:p>
    <w:p w:rsidR="00712C16" w:rsidRDefault="00712C16" w:rsidP="00ED2CAC">
      <w:pPr>
        <w:pStyle w:val="a5"/>
        <w:numPr>
          <w:ilvl w:val="0"/>
          <w:numId w:val="40"/>
        </w:numPr>
        <w:tabs>
          <w:tab w:val="left" w:pos="1276"/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б) пункта 1) части 6 после слов «по форме № 24-СХ» дополнить словами «либо по форме 3-ФЕРМЕР (для </w:t>
      </w:r>
      <w:r w:rsidR="00ED2CAC" w:rsidRPr="00ED2CAC">
        <w:rPr>
          <w:rFonts w:ascii="Times New Roman" w:hAnsi="Times New Roman"/>
          <w:sz w:val="28"/>
          <w:szCs w:val="28"/>
        </w:rPr>
        <w:t>крестьянски</w:t>
      </w:r>
      <w:r w:rsidR="00ED2CAC">
        <w:rPr>
          <w:rFonts w:ascii="Times New Roman" w:hAnsi="Times New Roman"/>
          <w:sz w:val="28"/>
          <w:szCs w:val="28"/>
        </w:rPr>
        <w:t>х</w:t>
      </w:r>
      <w:r w:rsidR="00ED2CAC" w:rsidRPr="00ED2CAC">
        <w:rPr>
          <w:rFonts w:ascii="Times New Roman" w:hAnsi="Times New Roman"/>
          <w:sz w:val="28"/>
          <w:szCs w:val="28"/>
        </w:rPr>
        <w:t xml:space="preserve"> (фермерски</w:t>
      </w:r>
      <w:r w:rsidR="00ED2CAC">
        <w:rPr>
          <w:rFonts w:ascii="Times New Roman" w:hAnsi="Times New Roman"/>
          <w:sz w:val="28"/>
          <w:szCs w:val="28"/>
        </w:rPr>
        <w:t>х</w:t>
      </w:r>
      <w:r w:rsidR="00ED2CAC" w:rsidRPr="00ED2CAC">
        <w:rPr>
          <w:rFonts w:ascii="Times New Roman" w:hAnsi="Times New Roman"/>
          <w:sz w:val="28"/>
          <w:szCs w:val="28"/>
        </w:rPr>
        <w:t>) хозяйств</w:t>
      </w:r>
      <w:r w:rsidR="00ED2CAC">
        <w:rPr>
          <w:rFonts w:ascii="Times New Roman" w:hAnsi="Times New Roman"/>
          <w:sz w:val="28"/>
          <w:szCs w:val="28"/>
        </w:rPr>
        <w:t>)</w:t>
      </w:r>
      <w:r w:rsidR="00DE35B3">
        <w:rPr>
          <w:rFonts w:ascii="Times New Roman" w:hAnsi="Times New Roman"/>
          <w:sz w:val="28"/>
          <w:szCs w:val="28"/>
        </w:rPr>
        <w:t>»;</w:t>
      </w:r>
    </w:p>
    <w:p w:rsidR="00DE35B3" w:rsidRPr="00D67EF0" w:rsidRDefault="00DE35B3" w:rsidP="00ED2CAC">
      <w:pPr>
        <w:pStyle w:val="a5"/>
        <w:numPr>
          <w:ilvl w:val="0"/>
          <w:numId w:val="40"/>
        </w:numPr>
        <w:tabs>
          <w:tab w:val="left" w:pos="1276"/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под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а) пункта 8) части 6 после слов «за отчётный месяц» дополнить словами (для сельскохозяйственных организаций)».</w:t>
      </w:r>
    </w:p>
    <w:p w:rsidR="008470AD" w:rsidRPr="008470AD" w:rsidRDefault="008470AD" w:rsidP="008470AD">
      <w:pPr>
        <w:pStyle w:val="a5"/>
        <w:numPr>
          <w:ilvl w:val="0"/>
          <w:numId w:val="1"/>
        </w:numPr>
        <w:tabs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1 приложения 5 слова «№</w:t>
      </w:r>
      <w:r w:rsidRPr="008470AD">
        <w:rPr>
          <w:rFonts w:ascii="Times New Roman" w:hAnsi="Times New Roman"/>
          <w:sz w:val="28"/>
          <w:szCs w:val="28"/>
        </w:rPr>
        <w:t xml:space="preserve"> 9 </w:t>
      </w:r>
      <w:r w:rsidR="0087250E">
        <w:rPr>
          <w:rFonts w:ascii="Times New Roman" w:hAnsi="Times New Roman"/>
          <w:sz w:val="28"/>
          <w:szCs w:val="28"/>
        </w:rPr>
        <w:t>«</w:t>
      </w:r>
      <w:bookmarkStart w:id="0" w:name="_GoBack"/>
      <w:bookmarkEnd w:id="0"/>
      <w:r w:rsidRPr="008470AD">
        <w:rPr>
          <w:rFonts w:ascii="Times New Roman" w:hAnsi="Times New Roman"/>
          <w:sz w:val="28"/>
          <w:szCs w:val="28"/>
        </w:rPr>
        <w:t>Правила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</w:t>
      </w:r>
      <w:r>
        <w:rPr>
          <w:rFonts w:ascii="Times New Roman" w:hAnsi="Times New Roman"/>
          <w:sz w:val="28"/>
          <w:szCs w:val="28"/>
        </w:rPr>
        <w:t xml:space="preserve">» заменить словами «№ 7 </w:t>
      </w:r>
      <w:r w:rsidRPr="008470AD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0AD">
        <w:rPr>
          <w:rFonts w:ascii="Times New Roman" w:hAnsi="Times New Roman"/>
          <w:sz w:val="28"/>
          <w:szCs w:val="28"/>
        </w:rPr>
        <w:t>предоставления и распределения субсидий из федерального бюджета бюджетам субъектов Российской Федерации на оказание несвязанной поддержки в области растениеводства</w:t>
      </w:r>
      <w:r>
        <w:rPr>
          <w:rFonts w:ascii="Times New Roman" w:hAnsi="Times New Roman"/>
          <w:sz w:val="28"/>
          <w:szCs w:val="28"/>
        </w:rPr>
        <w:t>».</w:t>
      </w:r>
    </w:p>
    <w:p w:rsidR="008470AD" w:rsidRDefault="00DE35B3" w:rsidP="008470AD">
      <w:pPr>
        <w:pStyle w:val="a5"/>
        <w:numPr>
          <w:ilvl w:val="0"/>
          <w:numId w:val="1"/>
        </w:numPr>
        <w:tabs>
          <w:tab w:val="left" w:pos="1134"/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9 приложения 2 цифры «40» заменить на цифры «30»</w:t>
      </w:r>
      <w:r w:rsidR="00430421">
        <w:rPr>
          <w:rFonts w:ascii="Times New Roman" w:hAnsi="Times New Roman"/>
          <w:sz w:val="28"/>
          <w:szCs w:val="28"/>
        </w:rPr>
        <w:t>.</w:t>
      </w:r>
    </w:p>
    <w:p w:rsidR="009B7793" w:rsidRPr="008470AD" w:rsidRDefault="009B7793" w:rsidP="008470AD">
      <w:pPr>
        <w:pStyle w:val="a5"/>
        <w:numPr>
          <w:ilvl w:val="0"/>
          <w:numId w:val="1"/>
        </w:numPr>
        <w:tabs>
          <w:tab w:val="left" w:pos="1134"/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70AD">
        <w:rPr>
          <w:rFonts w:ascii="Times New Roman" w:hAnsi="Times New Roman"/>
          <w:sz w:val="28"/>
          <w:szCs w:val="28"/>
        </w:rPr>
        <w:t xml:space="preserve">Настоящий приказ вступает в силу через 10 дней после дня его </w:t>
      </w:r>
      <w:r w:rsidR="00BE675D" w:rsidRPr="008470AD">
        <w:rPr>
          <w:rFonts w:ascii="Times New Roman" w:hAnsi="Times New Roman"/>
          <w:sz w:val="28"/>
          <w:szCs w:val="28"/>
        </w:rPr>
        <w:t>официального опубликования</w:t>
      </w:r>
      <w:r w:rsidR="00473A34" w:rsidRPr="008470AD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 января 20</w:t>
      </w:r>
      <w:r w:rsidR="009500C8" w:rsidRPr="008470AD">
        <w:rPr>
          <w:rFonts w:ascii="Times New Roman" w:hAnsi="Times New Roman"/>
          <w:sz w:val="28"/>
          <w:szCs w:val="28"/>
        </w:rPr>
        <w:t>20</w:t>
      </w:r>
      <w:r w:rsidR="00473A34" w:rsidRPr="008470AD">
        <w:rPr>
          <w:rFonts w:ascii="Times New Roman" w:hAnsi="Times New Roman"/>
          <w:sz w:val="28"/>
          <w:szCs w:val="28"/>
        </w:rPr>
        <w:t xml:space="preserve"> года</w:t>
      </w:r>
      <w:r w:rsidR="00BE675D" w:rsidRPr="008470AD">
        <w:rPr>
          <w:rFonts w:ascii="Times New Roman" w:hAnsi="Times New Roman"/>
          <w:sz w:val="28"/>
          <w:szCs w:val="28"/>
        </w:rPr>
        <w:t>.</w:t>
      </w:r>
    </w:p>
    <w:p w:rsidR="000F26ED" w:rsidRDefault="000F26ED" w:rsidP="00466902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</w:p>
    <w:p w:rsidR="00870A3C" w:rsidRDefault="00870A3C" w:rsidP="00466902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</w:p>
    <w:p w:rsidR="009500C8" w:rsidRDefault="009B7793" w:rsidP="00466902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</w:r>
      <w:r w:rsidR="00E522DE">
        <w:rPr>
          <w:rFonts w:ascii="Times New Roman" w:hAnsi="Times New Roman"/>
          <w:sz w:val="28"/>
          <w:szCs w:val="28"/>
        </w:rPr>
        <w:t xml:space="preserve">                       </w:t>
      </w:r>
      <w:r w:rsidR="00DD34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870A3C">
        <w:rPr>
          <w:rFonts w:ascii="Times New Roman" w:hAnsi="Times New Roman"/>
          <w:sz w:val="28"/>
          <w:szCs w:val="28"/>
        </w:rPr>
        <w:t xml:space="preserve"> </w:t>
      </w:r>
      <w:r w:rsidR="00473A34">
        <w:rPr>
          <w:rFonts w:ascii="Times New Roman" w:hAnsi="Times New Roman"/>
          <w:sz w:val="28"/>
          <w:szCs w:val="28"/>
        </w:rPr>
        <w:t xml:space="preserve"> </w:t>
      </w:r>
      <w:r w:rsidR="0083773F">
        <w:rPr>
          <w:rFonts w:ascii="Times New Roman" w:hAnsi="Times New Roman"/>
          <w:sz w:val="28"/>
          <w:szCs w:val="28"/>
        </w:rPr>
        <w:t xml:space="preserve">  </w:t>
      </w:r>
      <w:r w:rsidR="00870A3C">
        <w:rPr>
          <w:rFonts w:ascii="Times New Roman" w:hAnsi="Times New Roman"/>
          <w:sz w:val="28"/>
          <w:szCs w:val="28"/>
        </w:rPr>
        <w:t>В</w:t>
      </w:r>
      <w:r w:rsidR="00473A34">
        <w:rPr>
          <w:rFonts w:ascii="Times New Roman" w:hAnsi="Times New Roman"/>
          <w:sz w:val="28"/>
          <w:szCs w:val="28"/>
        </w:rPr>
        <w:t>.П. Черныш</w:t>
      </w:r>
    </w:p>
    <w:p w:rsidR="005058D4" w:rsidRDefault="005058D4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6ED" w:rsidRDefault="000F26ED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4EBF" w:rsidRDefault="00EC4EBF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A3C" w:rsidRDefault="00870A3C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A3C" w:rsidRDefault="00870A3C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A3C" w:rsidRDefault="00870A3C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A3C" w:rsidRDefault="00870A3C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6995" w:rsidRPr="003E6995" w:rsidRDefault="003E6995" w:rsidP="003E699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6995">
        <w:rPr>
          <w:rFonts w:ascii="Times New Roman" w:hAnsi="Times New Roman"/>
          <w:sz w:val="28"/>
          <w:szCs w:val="28"/>
        </w:rPr>
        <w:t>Согласовано:</w:t>
      </w:r>
    </w:p>
    <w:p w:rsidR="003E6995" w:rsidRDefault="003E6995" w:rsidP="00847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0AD" w:rsidRDefault="0087250E" w:rsidP="008470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 – начальник отдела</w:t>
      </w:r>
    </w:p>
    <w:p w:rsidR="0087250E" w:rsidRPr="003E6995" w:rsidRDefault="0087250E" w:rsidP="0087250E">
      <w:pPr>
        <w:tabs>
          <w:tab w:val="left" w:pos="70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ого производства</w:t>
      </w:r>
      <w:r>
        <w:rPr>
          <w:rFonts w:ascii="Times New Roman" w:hAnsi="Times New Roman"/>
          <w:sz w:val="28"/>
          <w:szCs w:val="28"/>
        </w:rPr>
        <w:tab/>
        <w:t>О.В. Демина</w:t>
      </w:r>
    </w:p>
    <w:p w:rsidR="003E6995" w:rsidRPr="003E6995" w:rsidRDefault="003E6995" w:rsidP="003E69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E6995" w:rsidRPr="003E6995" w:rsidRDefault="003E6995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6995">
        <w:rPr>
          <w:rFonts w:ascii="Times New Roman" w:hAnsi="Times New Roman"/>
          <w:sz w:val="28"/>
          <w:szCs w:val="28"/>
        </w:rPr>
        <w:t xml:space="preserve">Заместитель начальника отдела </w:t>
      </w:r>
    </w:p>
    <w:p w:rsidR="003E6995" w:rsidRPr="003E6995" w:rsidRDefault="003E6995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6995">
        <w:rPr>
          <w:rFonts w:ascii="Times New Roman" w:hAnsi="Times New Roman"/>
          <w:sz w:val="28"/>
          <w:szCs w:val="28"/>
        </w:rPr>
        <w:t xml:space="preserve">экономики и финансового анализа                                        О.П. </w:t>
      </w:r>
      <w:proofErr w:type="spellStart"/>
      <w:r w:rsidRPr="003E6995">
        <w:rPr>
          <w:rFonts w:ascii="Times New Roman" w:hAnsi="Times New Roman"/>
          <w:sz w:val="28"/>
          <w:szCs w:val="28"/>
        </w:rPr>
        <w:t>Засмужец</w:t>
      </w:r>
      <w:proofErr w:type="spellEnd"/>
    </w:p>
    <w:p w:rsidR="003E6995" w:rsidRPr="003E6995" w:rsidRDefault="003E6995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6995" w:rsidRPr="003E6995" w:rsidRDefault="003E6995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6995">
        <w:rPr>
          <w:rFonts w:ascii="Times New Roman" w:hAnsi="Times New Roman"/>
          <w:sz w:val="28"/>
          <w:szCs w:val="28"/>
        </w:rPr>
        <w:t xml:space="preserve">Начальника отдела бухгалтерского </w:t>
      </w:r>
    </w:p>
    <w:p w:rsidR="003E6995" w:rsidRPr="003E6995" w:rsidRDefault="003E6995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6995">
        <w:rPr>
          <w:rFonts w:ascii="Times New Roman" w:hAnsi="Times New Roman"/>
          <w:sz w:val="28"/>
          <w:szCs w:val="28"/>
        </w:rPr>
        <w:t>учета и отчетности                                                                Н.И. Непомнящих</w:t>
      </w:r>
    </w:p>
    <w:p w:rsidR="003E6995" w:rsidRPr="003E6995" w:rsidRDefault="003E6995" w:rsidP="003E69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E6995" w:rsidRPr="003E6995" w:rsidRDefault="003E6995" w:rsidP="003E69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E6995" w:rsidRPr="003E6995" w:rsidRDefault="003E6995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6995">
        <w:rPr>
          <w:rFonts w:ascii="Times New Roman" w:hAnsi="Times New Roman"/>
          <w:sz w:val="28"/>
          <w:szCs w:val="28"/>
        </w:rPr>
        <w:t xml:space="preserve">Референт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E6995">
        <w:rPr>
          <w:rFonts w:ascii="Times New Roman" w:hAnsi="Times New Roman"/>
          <w:sz w:val="28"/>
          <w:szCs w:val="28"/>
        </w:rPr>
        <w:t>И.В. Скалацкая</w:t>
      </w:r>
    </w:p>
    <w:p w:rsidR="003E6995" w:rsidRPr="003E6995" w:rsidRDefault="003E6995" w:rsidP="003E699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E6995" w:rsidRDefault="003E6995" w:rsidP="003E6995">
      <w:pPr>
        <w:spacing w:line="240" w:lineRule="auto"/>
        <w:rPr>
          <w:szCs w:val="28"/>
        </w:rPr>
      </w:pPr>
    </w:p>
    <w:p w:rsidR="003E6995" w:rsidRDefault="003E6995" w:rsidP="003E6995">
      <w:pPr>
        <w:spacing w:line="240" w:lineRule="auto"/>
        <w:ind w:firstLine="709"/>
        <w:rPr>
          <w:szCs w:val="28"/>
        </w:rPr>
      </w:pPr>
    </w:p>
    <w:p w:rsidR="003E6995" w:rsidRDefault="003E6995" w:rsidP="003E6995">
      <w:pPr>
        <w:spacing w:line="240" w:lineRule="auto"/>
        <w:ind w:firstLine="709"/>
        <w:rPr>
          <w:szCs w:val="28"/>
        </w:rPr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3E6995" w:rsidRDefault="003E6995" w:rsidP="00520299">
      <w:pPr>
        <w:spacing w:after="0" w:line="240" w:lineRule="auto"/>
      </w:pPr>
    </w:p>
    <w:p w:rsidR="003E6995" w:rsidRDefault="003E6995" w:rsidP="00520299">
      <w:pPr>
        <w:spacing w:after="0" w:line="240" w:lineRule="auto"/>
      </w:pPr>
    </w:p>
    <w:p w:rsidR="003E6995" w:rsidRDefault="003E6995" w:rsidP="00520299">
      <w:pPr>
        <w:spacing w:after="0" w:line="240" w:lineRule="auto"/>
      </w:pPr>
    </w:p>
    <w:p w:rsidR="003E6995" w:rsidRDefault="003E6995" w:rsidP="00520299">
      <w:pPr>
        <w:spacing w:after="0" w:line="240" w:lineRule="auto"/>
      </w:pPr>
    </w:p>
    <w:p w:rsidR="0083773F" w:rsidRDefault="0083773F" w:rsidP="00520299">
      <w:pPr>
        <w:spacing w:after="0" w:line="240" w:lineRule="auto"/>
      </w:pPr>
    </w:p>
    <w:p w:rsidR="0083773F" w:rsidRDefault="0083773F" w:rsidP="00520299">
      <w:pPr>
        <w:spacing w:after="0" w:line="240" w:lineRule="auto"/>
      </w:pPr>
    </w:p>
    <w:p w:rsidR="00870A3C" w:rsidRDefault="00870A3C" w:rsidP="00520299">
      <w:pPr>
        <w:spacing w:after="0" w:line="240" w:lineRule="auto"/>
      </w:pPr>
    </w:p>
    <w:p w:rsidR="00870A3C" w:rsidRDefault="00870A3C" w:rsidP="00520299">
      <w:pPr>
        <w:spacing w:after="0" w:line="240" w:lineRule="auto"/>
      </w:pPr>
    </w:p>
    <w:p w:rsidR="0083773F" w:rsidRDefault="0083773F" w:rsidP="00520299">
      <w:pPr>
        <w:spacing w:after="0" w:line="240" w:lineRule="auto"/>
      </w:pPr>
    </w:p>
    <w:p w:rsidR="0083773F" w:rsidRDefault="0083773F" w:rsidP="00520299">
      <w:pPr>
        <w:spacing w:after="0" w:line="240" w:lineRule="auto"/>
      </w:pPr>
    </w:p>
    <w:p w:rsidR="0083773F" w:rsidRDefault="0083773F" w:rsidP="00520299">
      <w:pPr>
        <w:spacing w:after="0" w:line="240" w:lineRule="auto"/>
      </w:pPr>
    </w:p>
    <w:p w:rsidR="0083773F" w:rsidRDefault="0083773F" w:rsidP="00520299">
      <w:pPr>
        <w:spacing w:after="0" w:line="240" w:lineRule="auto"/>
      </w:pPr>
    </w:p>
    <w:p w:rsidR="003E6995" w:rsidRDefault="003E6995" w:rsidP="00520299">
      <w:pPr>
        <w:spacing w:after="0" w:line="240" w:lineRule="auto"/>
      </w:pPr>
    </w:p>
    <w:p w:rsidR="003E6995" w:rsidRDefault="003E6995" w:rsidP="00520299">
      <w:pPr>
        <w:spacing w:after="0" w:line="240" w:lineRule="auto"/>
      </w:pPr>
    </w:p>
    <w:p w:rsidR="003E6995" w:rsidRDefault="003E6995" w:rsidP="00520299">
      <w:pPr>
        <w:spacing w:after="0" w:line="240" w:lineRule="auto"/>
      </w:pPr>
    </w:p>
    <w:p w:rsidR="003E6995" w:rsidRDefault="003E6995" w:rsidP="00520299">
      <w:pPr>
        <w:spacing w:after="0" w:line="240" w:lineRule="auto"/>
      </w:pPr>
    </w:p>
    <w:p w:rsidR="003E6995" w:rsidRDefault="003E6995" w:rsidP="00520299">
      <w:pPr>
        <w:spacing w:after="0" w:line="240" w:lineRule="auto"/>
      </w:pPr>
    </w:p>
    <w:p w:rsidR="00AA5569" w:rsidRDefault="00AA5569">
      <w:pPr>
        <w:spacing w:after="160" w:line="259" w:lineRule="auto"/>
      </w:pPr>
    </w:p>
    <w:sectPr w:rsidR="00AA5569" w:rsidSect="00870A3C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D58"/>
    <w:multiLevelType w:val="hybridMultilevel"/>
    <w:tmpl w:val="F654A266"/>
    <w:lvl w:ilvl="0" w:tplc="86C233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4B3331"/>
    <w:multiLevelType w:val="hybridMultilevel"/>
    <w:tmpl w:val="214A78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FAB"/>
    <w:multiLevelType w:val="hybridMultilevel"/>
    <w:tmpl w:val="324E306A"/>
    <w:lvl w:ilvl="0" w:tplc="8F16A98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4813"/>
    <w:multiLevelType w:val="hybridMultilevel"/>
    <w:tmpl w:val="616A82F6"/>
    <w:lvl w:ilvl="0" w:tplc="772A0A56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654E96"/>
    <w:multiLevelType w:val="hybridMultilevel"/>
    <w:tmpl w:val="2D384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3BCE"/>
    <w:multiLevelType w:val="hybridMultilevel"/>
    <w:tmpl w:val="11FA0198"/>
    <w:lvl w:ilvl="0" w:tplc="FDEE1C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4B46FC"/>
    <w:multiLevelType w:val="hybridMultilevel"/>
    <w:tmpl w:val="02583680"/>
    <w:lvl w:ilvl="0" w:tplc="CCF455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711558"/>
    <w:multiLevelType w:val="hybridMultilevel"/>
    <w:tmpl w:val="E078E61E"/>
    <w:lvl w:ilvl="0" w:tplc="927C1E5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CF56E8"/>
    <w:multiLevelType w:val="hybridMultilevel"/>
    <w:tmpl w:val="9EE6842E"/>
    <w:lvl w:ilvl="0" w:tplc="1AC42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E09A9"/>
    <w:multiLevelType w:val="hybridMultilevel"/>
    <w:tmpl w:val="A22A980C"/>
    <w:lvl w:ilvl="0" w:tplc="1E2CE59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00865"/>
    <w:multiLevelType w:val="hybridMultilevel"/>
    <w:tmpl w:val="C826FD0E"/>
    <w:lvl w:ilvl="0" w:tplc="8BD617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4265D94"/>
    <w:multiLevelType w:val="hybridMultilevel"/>
    <w:tmpl w:val="8A00BFD0"/>
    <w:lvl w:ilvl="0" w:tplc="888009C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0548C"/>
    <w:multiLevelType w:val="hybridMultilevel"/>
    <w:tmpl w:val="76FC4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935EE"/>
    <w:multiLevelType w:val="hybridMultilevel"/>
    <w:tmpl w:val="65365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2AD1"/>
    <w:multiLevelType w:val="hybridMultilevel"/>
    <w:tmpl w:val="932EE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26813"/>
    <w:multiLevelType w:val="hybridMultilevel"/>
    <w:tmpl w:val="7CF407AC"/>
    <w:lvl w:ilvl="0" w:tplc="B44C69F0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6" w15:restartNumberingAfterBreak="0">
    <w:nsid w:val="4A2D60D9"/>
    <w:multiLevelType w:val="hybridMultilevel"/>
    <w:tmpl w:val="7D1C1F0C"/>
    <w:lvl w:ilvl="0" w:tplc="57A235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7FE7B4B"/>
    <w:multiLevelType w:val="hybridMultilevel"/>
    <w:tmpl w:val="B3648B84"/>
    <w:lvl w:ilvl="0" w:tplc="2D8EE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320B9E"/>
    <w:multiLevelType w:val="hybridMultilevel"/>
    <w:tmpl w:val="878EBCA6"/>
    <w:lvl w:ilvl="0" w:tplc="2D8EE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273408"/>
    <w:multiLevelType w:val="hybridMultilevel"/>
    <w:tmpl w:val="955A4744"/>
    <w:lvl w:ilvl="0" w:tplc="A9C478A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367435"/>
    <w:multiLevelType w:val="hybridMultilevel"/>
    <w:tmpl w:val="13DEA624"/>
    <w:lvl w:ilvl="0" w:tplc="CAA0DD5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AC2A9F"/>
    <w:multiLevelType w:val="hybridMultilevel"/>
    <w:tmpl w:val="ABA2D8C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8BA78E5"/>
    <w:multiLevelType w:val="hybridMultilevel"/>
    <w:tmpl w:val="B162A082"/>
    <w:lvl w:ilvl="0" w:tplc="862CBE36">
      <w:start w:val="1"/>
      <w:numFmt w:val="decimal"/>
      <w:lvlText w:val="%1)"/>
      <w:lvlJc w:val="left"/>
      <w:pPr>
        <w:ind w:left="14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8E60E78"/>
    <w:multiLevelType w:val="hybridMultilevel"/>
    <w:tmpl w:val="D6806A22"/>
    <w:lvl w:ilvl="0" w:tplc="B1A0C60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B364BB3"/>
    <w:multiLevelType w:val="hybridMultilevel"/>
    <w:tmpl w:val="8FBA6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25BA4"/>
    <w:multiLevelType w:val="hybridMultilevel"/>
    <w:tmpl w:val="C68EB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71487"/>
    <w:multiLevelType w:val="hybridMultilevel"/>
    <w:tmpl w:val="A20662C4"/>
    <w:lvl w:ilvl="0" w:tplc="9002252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28" w15:restartNumberingAfterBreak="0">
    <w:nsid w:val="70E31185"/>
    <w:multiLevelType w:val="hybridMultilevel"/>
    <w:tmpl w:val="BDD41C3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3294798"/>
    <w:multiLevelType w:val="hybridMultilevel"/>
    <w:tmpl w:val="8E3AB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D5941"/>
    <w:multiLevelType w:val="multilevel"/>
    <w:tmpl w:val="88E64192"/>
    <w:styleLink w:val="1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russianLower"/>
      <w:lvlText w:val="%3."/>
      <w:lvlJc w:val="right"/>
      <w:pPr>
        <w:ind w:left="888" w:hanging="18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0D4C9A"/>
    <w:multiLevelType w:val="hybridMultilevel"/>
    <w:tmpl w:val="387678A0"/>
    <w:lvl w:ilvl="0" w:tplc="C798B2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A87255"/>
    <w:multiLevelType w:val="hybridMultilevel"/>
    <w:tmpl w:val="878EBCA6"/>
    <w:lvl w:ilvl="0" w:tplc="2D8EE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0C7F3C"/>
    <w:multiLevelType w:val="hybridMultilevel"/>
    <w:tmpl w:val="D3166D2E"/>
    <w:lvl w:ilvl="0" w:tplc="C3148B0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A2493F"/>
    <w:multiLevelType w:val="hybridMultilevel"/>
    <w:tmpl w:val="7F882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6"/>
  </w:num>
  <w:num w:numId="5">
    <w:abstractNumId w:val="17"/>
  </w:num>
  <w:num w:numId="6">
    <w:abstractNumId w:val="1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4"/>
  </w:num>
  <w:num w:numId="12">
    <w:abstractNumId w:val="21"/>
  </w:num>
  <w:num w:numId="13">
    <w:abstractNumId w:val="14"/>
  </w:num>
  <w:num w:numId="14">
    <w:abstractNumId w:val="25"/>
  </w:num>
  <w:num w:numId="15">
    <w:abstractNumId w:val="29"/>
  </w:num>
  <w:num w:numId="16">
    <w:abstractNumId w:val="1"/>
  </w:num>
  <w:num w:numId="17">
    <w:abstractNumId w:val="24"/>
  </w:num>
  <w:num w:numId="18">
    <w:abstractNumId w:val="4"/>
  </w:num>
  <w:num w:numId="19">
    <w:abstractNumId w:val="13"/>
  </w:num>
  <w:num w:numId="20">
    <w:abstractNumId w:val="12"/>
  </w:num>
  <w:num w:numId="21">
    <w:abstractNumId w:val="8"/>
  </w:num>
  <w:num w:numId="22">
    <w:abstractNumId w:val="7"/>
  </w:num>
  <w:num w:numId="23">
    <w:abstractNumId w:val="19"/>
  </w:num>
  <w:num w:numId="2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0"/>
  </w:num>
  <w:num w:numId="29">
    <w:abstractNumId w:val="16"/>
  </w:num>
  <w:num w:numId="30">
    <w:abstractNumId w:val="31"/>
  </w:num>
  <w:num w:numId="31">
    <w:abstractNumId w:val="15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9"/>
  </w:num>
  <w:num w:numId="35">
    <w:abstractNumId w:val="3"/>
  </w:num>
  <w:num w:numId="36">
    <w:abstractNumId w:val="26"/>
  </w:num>
  <w:num w:numId="37">
    <w:abstractNumId w:val="23"/>
  </w:num>
  <w:num w:numId="38">
    <w:abstractNumId w:val="10"/>
  </w:num>
  <w:num w:numId="39">
    <w:abstractNumId w:val="2"/>
  </w:num>
  <w:num w:numId="4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93"/>
    <w:rsid w:val="00023D5D"/>
    <w:rsid w:val="00033EB2"/>
    <w:rsid w:val="00035759"/>
    <w:rsid w:val="00042E87"/>
    <w:rsid w:val="00042EE5"/>
    <w:rsid w:val="00047A74"/>
    <w:rsid w:val="000577CF"/>
    <w:rsid w:val="00072C7B"/>
    <w:rsid w:val="000731B7"/>
    <w:rsid w:val="00077505"/>
    <w:rsid w:val="000853A0"/>
    <w:rsid w:val="000A506C"/>
    <w:rsid w:val="000B5D91"/>
    <w:rsid w:val="000B7EBF"/>
    <w:rsid w:val="000C4DE7"/>
    <w:rsid w:val="000F16AE"/>
    <w:rsid w:val="000F26ED"/>
    <w:rsid w:val="000F6D37"/>
    <w:rsid w:val="00105AD7"/>
    <w:rsid w:val="00112E2E"/>
    <w:rsid w:val="00113382"/>
    <w:rsid w:val="00114AF1"/>
    <w:rsid w:val="00117CA0"/>
    <w:rsid w:val="001201CF"/>
    <w:rsid w:val="00143493"/>
    <w:rsid w:val="00155195"/>
    <w:rsid w:val="00167054"/>
    <w:rsid w:val="00180EA0"/>
    <w:rsid w:val="001946F2"/>
    <w:rsid w:val="001A1FB1"/>
    <w:rsid w:val="001B21B7"/>
    <w:rsid w:val="001B2F2D"/>
    <w:rsid w:val="001C1603"/>
    <w:rsid w:val="001C18B2"/>
    <w:rsid w:val="001D6B25"/>
    <w:rsid w:val="001E4FBC"/>
    <w:rsid w:val="00216303"/>
    <w:rsid w:val="00217518"/>
    <w:rsid w:val="00227A87"/>
    <w:rsid w:val="0023442D"/>
    <w:rsid w:val="0023540C"/>
    <w:rsid w:val="002355AF"/>
    <w:rsid w:val="0025327C"/>
    <w:rsid w:val="00254E4F"/>
    <w:rsid w:val="002760DF"/>
    <w:rsid w:val="00277627"/>
    <w:rsid w:val="00283FFF"/>
    <w:rsid w:val="0028470A"/>
    <w:rsid w:val="002A4B1D"/>
    <w:rsid w:val="002A5009"/>
    <w:rsid w:val="002C5F54"/>
    <w:rsid w:val="002E162F"/>
    <w:rsid w:val="002E1747"/>
    <w:rsid w:val="002E5CB4"/>
    <w:rsid w:val="003041B9"/>
    <w:rsid w:val="00325721"/>
    <w:rsid w:val="00356B11"/>
    <w:rsid w:val="00363EBE"/>
    <w:rsid w:val="00373FE5"/>
    <w:rsid w:val="00374CB2"/>
    <w:rsid w:val="00381D9A"/>
    <w:rsid w:val="00392FD8"/>
    <w:rsid w:val="003D4B51"/>
    <w:rsid w:val="003D7561"/>
    <w:rsid w:val="003D75A3"/>
    <w:rsid w:val="003E6995"/>
    <w:rsid w:val="004044B7"/>
    <w:rsid w:val="00430421"/>
    <w:rsid w:val="0043722A"/>
    <w:rsid w:val="00441B48"/>
    <w:rsid w:val="00446911"/>
    <w:rsid w:val="00466902"/>
    <w:rsid w:val="00473A34"/>
    <w:rsid w:val="00473FD1"/>
    <w:rsid w:val="004A1F2B"/>
    <w:rsid w:val="004A497F"/>
    <w:rsid w:val="004A510E"/>
    <w:rsid w:val="004B6071"/>
    <w:rsid w:val="004C2D62"/>
    <w:rsid w:val="004E0F62"/>
    <w:rsid w:val="00502BB8"/>
    <w:rsid w:val="005058D4"/>
    <w:rsid w:val="00507D4D"/>
    <w:rsid w:val="00514FFB"/>
    <w:rsid w:val="00517AC2"/>
    <w:rsid w:val="00520299"/>
    <w:rsid w:val="005269B9"/>
    <w:rsid w:val="00535A71"/>
    <w:rsid w:val="0054781E"/>
    <w:rsid w:val="00557E3D"/>
    <w:rsid w:val="005716B6"/>
    <w:rsid w:val="00571D50"/>
    <w:rsid w:val="00577934"/>
    <w:rsid w:val="005852AF"/>
    <w:rsid w:val="00586C4A"/>
    <w:rsid w:val="005A2FAA"/>
    <w:rsid w:val="005C68AA"/>
    <w:rsid w:val="005E5D28"/>
    <w:rsid w:val="00600BA7"/>
    <w:rsid w:val="00621596"/>
    <w:rsid w:val="00625A5D"/>
    <w:rsid w:val="00630371"/>
    <w:rsid w:val="006373D4"/>
    <w:rsid w:val="00641310"/>
    <w:rsid w:val="00652BE8"/>
    <w:rsid w:val="006755CD"/>
    <w:rsid w:val="006B4C64"/>
    <w:rsid w:val="006B7EE5"/>
    <w:rsid w:val="006C251D"/>
    <w:rsid w:val="006D35DE"/>
    <w:rsid w:val="006F0B43"/>
    <w:rsid w:val="006F4AA5"/>
    <w:rsid w:val="0070132E"/>
    <w:rsid w:val="00712C16"/>
    <w:rsid w:val="007166EB"/>
    <w:rsid w:val="00721293"/>
    <w:rsid w:val="00723DF2"/>
    <w:rsid w:val="00730A5F"/>
    <w:rsid w:val="00745189"/>
    <w:rsid w:val="00753F40"/>
    <w:rsid w:val="00777CB5"/>
    <w:rsid w:val="00781F05"/>
    <w:rsid w:val="00787114"/>
    <w:rsid w:val="00796D76"/>
    <w:rsid w:val="007B1F87"/>
    <w:rsid w:val="007B6265"/>
    <w:rsid w:val="007D5D54"/>
    <w:rsid w:val="007E1D1C"/>
    <w:rsid w:val="007E6C8A"/>
    <w:rsid w:val="007F444A"/>
    <w:rsid w:val="008124E3"/>
    <w:rsid w:val="00812645"/>
    <w:rsid w:val="00817226"/>
    <w:rsid w:val="008315FF"/>
    <w:rsid w:val="0083676F"/>
    <w:rsid w:val="0083773F"/>
    <w:rsid w:val="00845964"/>
    <w:rsid w:val="008470AD"/>
    <w:rsid w:val="008549F3"/>
    <w:rsid w:val="00860B5B"/>
    <w:rsid w:val="008622A2"/>
    <w:rsid w:val="00870A3C"/>
    <w:rsid w:val="0087250E"/>
    <w:rsid w:val="0087570F"/>
    <w:rsid w:val="008948C2"/>
    <w:rsid w:val="008A127C"/>
    <w:rsid w:val="008A6595"/>
    <w:rsid w:val="008B46E3"/>
    <w:rsid w:val="008D36B9"/>
    <w:rsid w:val="008E2FED"/>
    <w:rsid w:val="008E4F10"/>
    <w:rsid w:val="00903E8D"/>
    <w:rsid w:val="00942264"/>
    <w:rsid w:val="00943411"/>
    <w:rsid w:val="00946181"/>
    <w:rsid w:val="009500C8"/>
    <w:rsid w:val="009566BD"/>
    <w:rsid w:val="009736D8"/>
    <w:rsid w:val="0097457F"/>
    <w:rsid w:val="00976A19"/>
    <w:rsid w:val="0099191F"/>
    <w:rsid w:val="009A2124"/>
    <w:rsid w:val="009A3BEB"/>
    <w:rsid w:val="009A7584"/>
    <w:rsid w:val="009B7793"/>
    <w:rsid w:val="009C61F6"/>
    <w:rsid w:val="009D347A"/>
    <w:rsid w:val="009D4901"/>
    <w:rsid w:val="009D7310"/>
    <w:rsid w:val="009F2E82"/>
    <w:rsid w:val="00A1450C"/>
    <w:rsid w:val="00A2215F"/>
    <w:rsid w:val="00A43877"/>
    <w:rsid w:val="00A50ABB"/>
    <w:rsid w:val="00A61A19"/>
    <w:rsid w:val="00A74050"/>
    <w:rsid w:val="00A87077"/>
    <w:rsid w:val="00A90806"/>
    <w:rsid w:val="00A91524"/>
    <w:rsid w:val="00AA5569"/>
    <w:rsid w:val="00AB0C5B"/>
    <w:rsid w:val="00AC5012"/>
    <w:rsid w:val="00AD405B"/>
    <w:rsid w:val="00AE0D77"/>
    <w:rsid w:val="00AF6B9B"/>
    <w:rsid w:val="00B01CA4"/>
    <w:rsid w:val="00B22CFE"/>
    <w:rsid w:val="00B32D04"/>
    <w:rsid w:val="00B358C6"/>
    <w:rsid w:val="00B42CDA"/>
    <w:rsid w:val="00B464E9"/>
    <w:rsid w:val="00B73EEB"/>
    <w:rsid w:val="00B8163F"/>
    <w:rsid w:val="00B94963"/>
    <w:rsid w:val="00BA13D3"/>
    <w:rsid w:val="00BA1B75"/>
    <w:rsid w:val="00BB308C"/>
    <w:rsid w:val="00BE0C2A"/>
    <w:rsid w:val="00BE675D"/>
    <w:rsid w:val="00BF0C3C"/>
    <w:rsid w:val="00C0157E"/>
    <w:rsid w:val="00C629F6"/>
    <w:rsid w:val="00C70EA9"/>
    <w:rsid w:val="00C82E1A"/>
    <w:rsid w:val="00CA226A"/>
    <w:rsid w:val="00CA3E71"/>
    <w:rsid w:val="00CC089D"/>
    <w:rsid w:val="00CC0A65"/>
    <w:rsid w:val="00CC61E4"/>
    <w:rsid w:val="00CD3360"/>
    <w:rsid w:val="00CD6DC3"/>
    <w:rsid w:val="00CF0CAC"/>
    <w:rsid w:val="00CF4E2A"/>
    <w:rsid w:val="00D260AD"/>
    <w:rsid w:val="00D30D6B"/>
    <w:rsid w:val="00D40AD5"/>
    <w:rsid w:val="00D62E62"/>
    <w:rsid w:val="00D67EF0"/>
    <w:rsid w:val="00DA15BD"/>
    <w:rsid w:val="00DD3410"/>
    <w:rsid w:val="00DE35B3"/>
    <w:rsid w:val="00DE75A3"/>
    <w:rsid w:val="00DF182A"/>
    <w:rsid w:val="00E13E5C"/>
    <w:rsid w:val="00E244D5"/>
    <w:rsid w:val="00E25A28"/>
    <w:rsid w:val="00E26CA6"/>
    <w:rsid w:val="00E36DAD"/>
    <w:rsid w:val="00E522DE"/>
    <w:rsid w:val="00E65CA9"/>
    <w:rsid w:val="00E700E8"/>
    <w:rsid w:val="00E77819"/>
    <w:rsid w:val="00E83FB1"/>
    <w:rsid w:val="00E8453F"/>
    <w:rsid w:val="00E851D7"/>
    <w:rsid w:val="00E862FD"/>
    <w:rsid w:val="00E97F45"/>
    <w:rsid w:val="00EA3E2F"/>
    <w:rsid w:val="00EA7CA6"/>
    <w:rsid w:val="00EB7D89"/>
    <w:rsid w:val="00EC4EBF"/>
    <w:rsid w:val="00EC590B"/>
    <w:rsid w:val="00ED2CAC"/>
    <w:rsid w:val="00ED655E"/>
    <w:rsid w:val="00F1370A"/>
    <w:rsid w:val="00F14EB5"/>
    <w:rsid w:val="00F23EF6"/>
    <w:rsid w:val="00F45B9E"/>
    <w:rsid w:val="00F53A9E"/>
    <w:rsid w:val="00F56CE8"/>
    <w:rsid w:val="00F83FB3"/>
    <w:rsid w:val="00F86BA2"/>
    <w:rsid w:val="00FA1096"/>
    <w:rsid w:val="00FC4CB9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EE7EF-0CA5-4CDE-88C8-0224A348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3C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F16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77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7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77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9B779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50C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9"/>
    <w:rsid w:val="000F16A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0F16AE"/>
    <w:rPr>
      <w:b w:val="0"/>
      <w:bCs w:val="0"/>
      <w:color w:val="106BBE"/>
    </w:rPr>
  </w:style>
  <w:style w:type="character" w:styleId="a9">
    <w:name w:val="Hyperlink"/>
    <w:basedOn w:val="a0"/>
    <w:uiPriority w:val="99"/>
    <w:unhideWhenUsed/>
    <w:rsid w:val="000F16AE"/>
    <w:rPr>
      <w:color w:val="0563C1" w:themeColor="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F1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0F16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F16AE"/>
    <w:pPr>
      <w:numPr>
        <w:numId w:val="2"/>
      </w:numPr>
    </w:pPr>
  </w:style>
  <w:style w:type="numbering" w:customStyle="1" w:styleId="110">
    <w:name w:val="Стиль11"/>
    <w:uiPriority w:val="99"/>
    <w:rsid w:val="000577CF"/>
  </w:style>
  <w:style w:type="table" w:customStyle="1" w:styleId="12">
    <w:name w:val="Сетка таблицы1"/>
    <w:basedOn w:val="a1"/>
    <w:next w:val="ac"/>
    <w:uiPriority w:val="39"/>
    <w:rsid w:val="000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uiPriority w:val="99"/>
    <w:rsid w:val="00CD6DC3"/>
  </w:style>
  <w:style w:type="table" w:customStyle="1" w:styleId="2">
    <w:name w:val="Сетка таблицы2"/>
    <w:basedOn w:val="a1"/>
    <w:next w:val="ac"/>
    <w:uiPriority w:val="39"/>
    <w:rsid w:val="00CD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571D50"/>
  </w:style>
  <w:style w:type="table" w:customStyle="1" w:styleId="3">
    <w:name w:val="Сетка таблицы3"/>
    <w:basedOn w:val="a1"/>
    <w:next w:val="ac"/>
    <w:uiPriority w:val="39"/>
    <w:rsid w:val="0057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FF1714"/>
  </w:style>
  <w:style w:type="table" w:customStyle="1" w:styleId="4">
    <w:name w:val="Сетка таблицы4"/>
    <w:basedOn w:val="a1"/>
    <w:next w:val="ac"/>
    <w:uiPriority w:val="39"/>
    <w:rsid w:val="00FF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uiPriority w:val="99"/>
    <w:rsid w:val="007D5D54"/>
  </w:style>
  <w:style w:type="table" w:customStyle="1" w:styleId="5">
    <w:name w:val="Сетка таблицы5"/>
    <w:basedOn w:val="a1"/>
    <w:next w:val="ac"/>
    <w:uiPriority w:val="39"/>
    <w:rsid w:val="007D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6"/>
    <w:uiPriority w:val="99"/>
    <w:rsid w:val="00356B11"/>
  </w:style>
  <w:style w:type="table" w:customStyle="1" w:styleId="6">
    <w:name w:val="Сетка таблицы6"/>
    <w:basedOn w:val="a1"/>
    <w:next w:val="ac"/>
    <w:uiPriority w:val="39"/>
    <w:rsid w:val="0035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7"/>
    <w:uiPriority w:val="99"/>
    <w:rsid w:val="00E244D5"/>
  </w:style>
  <w:style w:type="table" w:customStyle="1" w:styleId="7">
    <w:name w:val="Сетка таблицы7"/>
    <w:basedOn w:val="a1"/>
    <w:next w:val="ac"/>
    <w:uiPriority w:val="39"/>
    <w:rsid w:val="00E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Стиль18"/>
    <w:uiPriority w:val="99"/>
    <w:rsid w:val="001A1FB1"/>
  </w:style>
  <w:style w:type="table" w:customStyle="1" w:styleId="8">
    <w:name w:val="Сетка таблицы8"/>
    <w:basedOn w:val="a1"/>
    <w:next w:val="ac"/>
    <w:uiPriority w:val="39"/>
    <w:rsid w:val="001A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Стиль19"/>
    <w:uiPriority w:val="99"/>
    <w:rsid w:val="00023D5D"/>
  </w:style>
  <w:style w:type="table" w:customStyle="1" w:styleId="9">
    <w:name w:val="Сетка таблицы9"/>
    <w:basedOn w:val="a1"/>
    <w:next w:val="ac"/>
    <w:uiPriority w:val="39"/>
    <w:rsid w:val="0002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Стиль110"/>
    <w:uiPriority w:val="99"/>
    <w:rsid w:val="00E25A28"/>
  </w:style>
  <w:style w:type="table" w:customStyle="1" w:styleId="100">
    <w:name w:val="Сетка таблицы10"/>
    <w:basedOn w:val="a1"/>
    <w:next w:val="ac"/>
    <w:uiPriority w:val="39"/>
    <w:rsid w:val="00E2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8A127C"/>
  </w:style>
  <w:style w:type="table" w:customStyle="1" w:styleId="112">
    <w:name w:val="Сетка таблицы11"/>
    <w:basedOn w:val="a1"/>
    <w:next w:val="ac"/>
    <w:uiPriority w:val="39"/>
    <w:rsid w:val="008A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FF13-1E64-4433-A2AC-7EA3D175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ацкая Ирина Владимировна</dc:creator>
  <cp:keywords/>
  <dc:description/>
  <cp:lastModifiedBy>Скалацкая Ирина Владимировна</cp:lastModifiedBy>
  <cp:revision>3</cp:revision>
  <cp:lastPrinted>2020-01-30T01:54:00Z</cp:lastPrinted>
  <dcterms:created xsi:type="dcterms:W3CDTF">2020-03-25T06:35:00Z</dcterms:created>
  <dcterms:modified xsi:type="dcterms:W3CDTF">2020-03-25T07:18:00Z</dcterms:modified>
</cp:coreProperties>
</file>